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E840B2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 xml:space="preserve">T I S K O V É   </w:t>
      </w:r>
      <w:r w:rsidR="0076119E"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C92A81">
        <w:rPr>
          <w:b/>
        </w:rPr>
        <w:t>12</w:t>
      </w:r>
      <w:r w:rsidR="00643CE5">
        <w:rPr>
          <w:b/>
        </w:rPr>
        <w:t xml:space="preserve">. </w:t>
      </w:r>
      <w:r w:rsidR="00984E96">
        <w:rPr>
          <w:b/>
        </w:rPr>
        <w:t>říj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EE45F8" w:rsidRPr="00EE45F8">
        <w:rPr>
          <w:b/>
        </w:rPr>
        <w:t>V Bruselu zemřel příslušník Stálé delegace České republiky při NATO</w:t>
      </w:r>
    </w:p>
    <w:p w:rsidR="00643CE5" w:rsidRPr="001B742D" w:rsidRDefault="00C92A81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A45A16" w:rsidRDefault="00643CE5" w:rsidP="00332EE9">
      <w:pPr>
        <w:ind w:firstLine="708"/>
        <w:jc w:val="both"/>
      </w:pPr>
      <w:r>
        <w:t xml:space="preserve"> </w:t>
      </w:r>
      <w:r w:rsidR="00F3245F">
        <w:t>V</w:t>
      </w:r>
      <w:r w:rsidR="00C92A81">
        <w:t>e čtvrtek 6. října</w:t>
      </w:r>
      <w:r w:rsidR="00A45A16">
        <w:t xml:space="preserve"> 2016</w:t>
      </w:r>
      <w:r w:rsidR="00C92A81">
        <w:t xml:space="preserve"> v nočních hodinách </w:t>
      </w:r>
      <w:r w:rsidR="00A45A16">
        <w:t>utrpěl v Bruselu (Belgie) v době svého volna po pádu z kola vážná poranění hlavy major M. P.</w:t>
      </w:r>
      <w:r w:rsidR="00262128">
        <w:t xml:space="preserve"> (1981)</w:t>
      </w:r>
      <w:r w:rsidR="00332EE9">
        <w:t>,</w:t>
      </w:r>
      <w:r w:rsidR="00A45A16">
        <w:t xml:space="preserve"> příslušník </w:t>
      </w:r>
      <w:r w:rsidR="00EE45F8">
        <w:t>S</w:t>
      </w:r>
      <w:r w:rsidR="00A45A16">
        <w:t xml:space="preserve">tálé delegace České republiky při NATO. </w:t>
      </w:r>
      <w:r w:rsidR="00011BC9">
        <w:t>Těmto p</w:t>
      </w:r>
      <w:r w:rsidR="00A45A16">
        <w:t>oraněním</w:t>
      </w:r>
      <w:r w:rsidR="00011BC9">
        <w:t xml:space="preserve"> </w:t>
      </w:r>
      <w:r w:rsidR="0009718A">
        <w:t>jmenovaný</w:t>
      </w:r>
      <w:r w:rsidR="00011BC9">
        <w:t xml:space="preserve"> </w:t>
      </w:r>
      <w:r w:rsidR="0009718A">
        <w:t xml:space="preserve">následně </w:t>
      </w:r>
      <w:r w:rsidR="00011BC9">
        <w:t xml:space="preserve">podlehl </w:t>
      </w:r>
      <w:r w:rsidR="00EE45F8">
        <w:t>v</w:t>
      </w:r>
      <w:r w:rsidR="00011BC9">
        <w:t xml:space="preserve"> nemocnic</w:t>
      </w:r>
      <w:r w:rsidR="00EE45F8">
        <w:t>i</w:t>
      </w:r>
      <w:r w:rsidR="00011BC9">
        <w:t xml:space="preserve"> v pondělí 10. října 2016</w:t>
      </w:r>
      <w:r w:rsidR="00EE45F8">
        <w:t xml:space="preserve"> ve večerních hodinách</w:t>
      </w:r>
      <w:r w:rsidR="00011BC9">
        <w:t>.</w:t>
      </w:r>
    </w:p>
    <w:p w:rsidR="00A45A16" w:rsidRDefault="00A45A16" w:rsidP="00D32ED8">
      <w:pPr>
        <w:ind w:firstLine="708"/>
        <w:jc w:val="both"/>
      </w:pPr>
    </w:p>
    <w:p w:rsidR="00A45A16" w:rsidRDefault="00A45A16" w:rsidP="00A45A16">
      <w:pPr>
        <w:ind w:firstLine="708"/>
        <w:jc w:val="both"/>
      </w:pPr>
      <w:r>
        <w:t xml:space="preserve">Dle </w:t>
      </w:r>
      <w:r w:rsidR="00011BC9">
        <w:t>dostupných</w:t>
      </w:r>
      <w:r>
        <w:t xml:space="preserve"> informací </w:t>
      </w:r>
      <w:r w:rsidR="00464DD3">
        <w:t xml:space="preserve">z šetření nehody se jednalo o nešťastnou náhodu a </w:t>
      </w:r>
      <w:r>
        <w:t xml:space="preserve">ve věci </w:t>
      </w:r>
      <w:r w:rsidR="00464DD3">
        <w:t xml:space="preserve">není </w:t>
      </w:r>
      <w:r>
        <w:t>předpoklad zavinění jiných osob. Ze strany Armády</w:t>
      </w:r>
      <w:r w:rsidR="00011BC9">
        <w:t xml:space="preserve"> Č</w:t>
      </w:r>
      <w:r>
        <w:t>eské republiky byla rodině</w:t>
      </w:r>
      <w:r w:rsidR="00011BC9">
        <w:t xml:space="preserve"> poskytnuta maximální </w:t>
      </w:r>
      <w:r w:rsidR="00262128">
        <w:t>pomoc a podpora</w:t>
      </w:r>
      <w:r w:rsidR="00EE45F8">
        <w:t>.</w:t>
      </w:r>
      <w:r w:rsidR="00011BC9">
        <w:t xml:space="preserve"> V současné době Armáda České republiky připravuje převoz ostatků zemřelého vojáka zpět do vlasti. </w:t>
      </w:r>
      <w:r>
        <w:t xml:space="preserve">   </w:t>
      </w:r>
    </w:p>
    <w:p w:rsidR="00A45A16" w:rsidRDefault="00A45A16" w:rsidP="00D32ED8">
      <w:pPr>
        <w:ind w:firstLine="708"/>
        <w:jc w:val="both"/>
      </w:pPr>
    </w:p>
    <w:p w:rsidR="00DA4037" w:rsidRPr="006075EB" w:rsidRDefault="00643CE5" w:rsidP="006075EB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</w:t>
      </w:r>
      <w:r w:rsidR="000917AC">
        <w:rPr>
          <w:color w:val="000000"/>
        </w:rPr>
        <w:t xml:space="preserve">973 216 042, </w:t>
      </w:r>
      <w:r w:rsidRPr="001B742D">
        <w:rPr>
          <w:color w:val="000000"/>
        </w:rPr>
        <w:t xml:space="preserve">724 033 396, e-mail: kangs@army.cz </w:t>
      </w:r>
    </w:p>
    <w:sectPr w:rsidR="00DA4037" w:rsidRPr="006075EB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0A" w:rsidRDefault="00FC0B0A">
      <w:r>
        <w:separator/>
      </w:r>
    </w:p>
  </w:endnote>
  <w:endnote w:type="continuationSeparator" w:id="0">
    <w:p w:rsidR="00FC0B0A" w:rsidRDefault="00FC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C0B0A">
    <w:pPr>
      <w:pStyle w:val="Zpat"/>
      <w:ind w:right="-2"/>
      <w:jc w:val="center"/>
      <w:rPr>
        <w:b/>
      </w:rPr>
    </w:pPr>
  </w:p>
  <w:p w:rsidR="00E216D7" w:rsidRDefault="00FC0B0A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0A" w:rsidRDefault="00FC0B0A">
      <w:r>
        <w:separator/>
      </w:r>
    </w:p>
  </w:footnote>
  <w:footnote w:type="continuationSeparator" w:id="0">
    <w:p w:rsidR="00FC0B0A" w:rsidRDefault="00FC0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4565"/>
    <w:rsid w:val="00011BC9"/>
    <w:rsid w:val="00020B79"/>
    <w:rsid w:val="00021997"/>
    <w:rsid w:val="00024A62"/>
    <w:rsid w:val="00047B96"/>
    <w:rsid w:val="000561E9"/>
    <w:rsid w:val="00070241"/>
    <w:rsid w:val="0007550F"/>
    <w:rsid w:val="00075512"/>
    <w:rsid w:val="00075CB0"/>
    <w:rsid w:val="00080F26"/>
    <w:rsid w:val="00082B43"/>
    <w:rsid w:val="000917AC"/>
    <w:rsid w:val="00094954"/>
    <w:rsid w:val="0009718A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53CA"/>
    <w:rsid w:val="00207A42"/>
    <w:rsid w:val="00207C43"/>
    <w:rsid w:val="00211A50"/>
    <w:rsid w:val="00213BFB"/>
    <w:rsid w:val="00243C99"/>
    <w:rsid w:val="00255CE1"/>
    <w:rsid w:val="00256AD7"/>
    <w:rsid w:val="00261829"/>
    <w:rsid w:val="00262128"/>
    <w:rsid w:val="00280E10"/>
    <w:rsid w:val="00281F98"/>
    <w:rsid w:val="00290373"/>
    <w:rsid w:val="00290EEA"/>
    <w:rsid w:val="002B2A80"/>
    <w:rsid w:val="002D1E1F"/>
    <w:rsid w:val="002E4291"/>
    <w:rsid w:val="002E692B"/>
    <w:rsid w:val="002E7899"/>
    <w:rsid w:val="002F3C9E"/>
    <w:rsid w:val="002F610C"/>
    <w:rsid w:val="00305EC8"/>
    <w:rsid w:val="00307D71"/>
    <w:rsid w:val="0031771E"/>
    <w:rsid w:val="003230A1"/>
    <w:rsid w:val="00326115"/>
    <w:rsid w:val="00332EE9"/>
    <w:rsid w:val="00334B75"/>
    <w:rsid w:val="00336A9A"/>
    <w:rsid w:val="00336B61"/>
    <w:rsid w:val="00336B99"/>
    <w:rsid w:val="00342EA8"/>
    <w:rsid w:val="00355C0E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64DD3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576CA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74609"/>
    <w:rsid w:val="007878EB"/>
    <w:rsid w:val="007B49CF"/>
    <w:rsid w:val="007C7F87"/>
    <w:rsid w:val="007E5B60"/>
    <w:rsid w:val="007E5E24"/>
    <w:rsid w:val="007F077B"/>
    <w:rsid w:val="007F3CE7"/>
    <w:rsid w:val="00800604"/>
    <w:rsid w:val="0081580E"/>
    <w:rsid w:val="008159B7"/>
    <w:rsid w:val="00831AC2"/>
    <w:rsid w:val="00836C17"/>
    <w:rsid w:val="00856197"/>
    <w:rsid w:val="008629B4"/>
    <w:rsid w:val="00865548"/>
    <w:rsid w:val="00876394"/>
    <w:rsid w:val="00896BAE"/>
    <w:rsid w:val="008A3B8B"/>
    <w:rsid w:val="008B0FC1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C28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425B7"/>
    <w:rsid w:val="00A45A16"/>
    <w:rsid w:val="00A854BA"/>
    <w:rsid w:val="00A868BD"/>
    <w:rsid w:val="00A950D0"/>
    <w:rsid w:val="00A970F4"/>
    <w:rsid w:val="00AA2FC1"/>
    <w:rsid w:val="00AB0C84"/>
    <w:rsid w:val="00AB4CE9"/>
    <w:rsid w:val="00AF37D3"/>
    <w:rsid w:val="00B3456C"/>
    <w:rsid w:val="00B51059"/>
    <w:rsid w:val="00B73866"/>
    <w:rsid w:val="00B836FF"/>
    <w:rsid w:val="00B877F2"/>
    <w:rsid w:val="00B91FB5"/>
    <w:rsid w:val="00B93663"/>
    <w:rsid w:val="00B97E54"/>
    <w:rsid w:val="00BA1914"/>
    <w:rsid w:val="00BA690B"/>
    <w:rsid w:val="00BB3A1D"/>
    <w:rsid w:val="00BB7AE0"/>
    <w:rsid w:val="00BD721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86A20"/>
    <w:rsid w:val="00C91932"/>
    <w:rsid w:val="00C92A81"/>
    <w:rsid w:val="00CB0716"/>
    <w:rsid w:val="00CB44F0"/>
    <w:rsid w:val="00CD3E14"/>
    <w:rsid w:val="00CF3D79"/>
    <w:rsid w:val="00D14321"/>
    <w:rsid w:val="00D32ED8"/>
    <w:rsid w:val="00D429C8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0B2"/>
    <w:rsid w:val="00E841A1"/>
    <w:rsid w:val="00E922AD"/>
    <w:rsid w:val="00EA3EEE"/>
    <w:rsid w:val="00EA7175"/>
    <w:rsid w:val="00EB5CEA"/>
    <w:rsid w:val="00EB61BE"/>
    <w:rsid w:val="00ED3F05"/>
    <w:rsid w:val="00EE0915"/>
    <w:rsid w:val="00EE45F8"/>
    <w:rsid w:val="00EE71F4"/>
    <w:rsid w:val="00EF063F"/>
    <w:rsid w:val="00F07E94"/>
    <w:rsid w:val="00F3245F"/>
    <w:rsid w:val="00F817BA"/>
    <w:rsid w:val="00F84634"/>
    <w:rsid w:val="00F900EB"/>
    <w:rsid w:val="00F90EAF"/>
    <w:rsid w:val="00FA70C7"/>
    <w:rsid w:val="00FB607C"/>
    <w:rsid w:val="00FB70B8"/>
    <w:rsid w:val="00FC0B0A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7962-F3EE-4DFF-BE4C-6F37FD6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3</Words>
  <Characters>787</Characters>
  <Application/>
  <DocSecurity>0</DocSecurity>
  <Lines>6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1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